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4集  庆芝堂诗集  卷7-12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4集  庆芝堂诗集  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55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4集  庆芝堂诗集  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